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C487" w14:textId="77777777" w:rsidR="00F377A9" w:rsidRDefault="00F377A9"/>
    <w:p w14:paraId="1C83479C" w14:textId="77777777" w:rsidR="008B7C65" w:rsidRDefault="00CF15B3">
      <w:r>
        <w:rPr>
          <w:noProof/>
          <w:lang w:eastAsia="sv-SE"/>
        </w:rPr>
        <w:drawing>
          <wp:inline distT="0" distB="0" distL="0" distR="0" wp14:anchorId="77CBCCB9" wp14:editId="6079BC75">
            <wp:extent cx="2200910" cy="481330"/>
            <wp:effectExtent l="0" t="0" r="889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EF9F8" w14:textId="77777777" w:rsidR="00CF15B3" w:rsidRDefault="00CF15B3"/>
    <w:p w14:paraId="1DA8982E" w14:textId="77777777" w:rsidR="00CF15B3" w:rsidRDefault="00CF15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sökningsblankett för bidrag ur Viktor och Mary Janssons Donationsfond</w:t>
      </w:r>
      <w:r w:rsidR="000A6B9F">
        <w:rPr>
          <w:rFonts w:ascii="Arial" w:hAnsi="Arial" w:cs="Arial"/>
          <w:b/>
        </w:rPr>
        <w:t>,</w:t>
      </w:r>
    </w:p>
    <w:p w14:paraId="67E2E491" w14:textId="77777777" w:rsidR="000A6B9F" w:rsidRDefault="000A6B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ärfond 21</w:t>
      </w:r>
    </w:p>
    <w:p w14:paraId="06676FF0" w14:textId="77777777" w:rsidR="00B11AC7" w:rsidRPr="000A6B9F" w:rsidRDefault="00B11AC7">
      <w:pPr>
        <w:rPr>
          <w:rFonts w:ascii="Arial" w:hAnsi="Arial" w:cs="Arial"/>
          <w:b/>
          <w:sz w:val="16"/>
          <w:szCs w:val="16"/>
        </w:rPr>
      </w:pPr>
    </w:p>
    <w:p w14:paraId="493DF4D2" w14:textId="350FA6F0" w:rsidR="000A6B9F" w:rsidRPr="000A6B9F" w:rsidRDefault="000A6B9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rag till semestervistelse åt i första hand psykiskt utvecklingsstörda barn och i andra hand vuxna psykiskt utvecklingsstörda inom Örebro län.</w:t>
      </w:r>
      <w:r w:rsidR="00FD4F99">
        <w:rPr>
          <w:rFonts w:ascii="Arial" w:hAnsi="Arial" w:cs="Arial"/>
          <w:b/>
          <w:sz w:val="20"/>
        </w:rPr>
        <w:t xml:space="preserve"> </w:t>
      </w:r>
      <w:r w:rsidR="00B11AC7">
        <w:rPr>
          <w:rFonts w:ascii="Arial" w:hAnsi="Arial" w:cs="Arial"/>
          <w:b/>
          <w:sz w:val="20"/>
        </w:rPr>
        <w:t xml:space="preserve">Sista ansökningsdag är den </w:t>
      </w:r>
      <w:r w:rsidR="00D63654">
        <w:rPr>
          <w:rFonts w:ascii="Arial" w:hAnsi="Arial" w:cs="Arial"/>
          <w:b/>
          <w:sz w:val="20"/>
        </w:rPr>
        <w:t>30</w:t>
      </w:r>
      <w:r w:rsidR="00B11AC7">
        <w:rPr>
          <w:rFonts w:ascii="Arial" w:hAnsi="Arial" w:cs="Arial"/>
          <w:b/>
          <w:sz w:val="20"/>
        </w:rPr>
        <w:t xml:space="preserve"> april.</w:t>
      </w:r>
    </w:p>
    <w:p w14:paraId="68E603B0" w14:textId="77777777" w:rsidR="00CF15B3" w:rsidRDefault="00CF15B3">
      <w:pPr>
        <w:rPr>
          <w:rFonts w:ascii="Arial" w:hAnsi="Arial" w:cs="Arial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957"/>
        <w:gridCol w:w="3105"/>
      </w:tblGrid>
      <w:tr w:rsidR="00CF15B3" w14:paraId="36BC5B9F" w14:textId="77777777" w:rsidTr="00CF15B3">
        <w:tc>
          <w:tcPr>
            <w:tcW w:w="6062" w:type="dxa"/>
          </w:tcPr>
          <w:p w14:paraId="5B286A40" w14:textId="77777777" w:rsidR="00CF15B3" w:rsidRPr="00CF15B3" w:rsidRDefault="00CF1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rnets namn</w:t>
            </w:r>
          </w:p>
        </w:tc>
        <w:tc>
          <w:tcPr>
            <w:tcW w:w="3150" w:type="dxa"/>
          </w:tcPr>
          <w:p w14:paraId="388107FF" w14:textId="77777777" w:rsidR="00CF15B3" w:rsidRPr="00CF15B3" w:rsidRDefault="00CF15B3">
            <w:pPr>
              <w:rPr>
                <w:rFonts w:ascii="Arial" w:hAnsi="Arial" w:cs="Arial"/>
                <w:sz w:val="20"/>
              </w:rPr>
            </w:pPr>
            <w:r w:rsidRPr="00CF15B3">
              <w:rPr>
                <w:rFonts w:ascii="Arial" w:hAnsi="Arial" w:cs="Arial"/>
                <w:sz w:val="20"/>
              </w:rPr>
              <w:t>Personnr</w:t>
            </w:r>
          </w:p>
          <w:p w14:paraId="491C86F2" w14:textId="77777777" w:rsidR="00CF15B3" w:rsidRDefault="00CF15B3">
            <w:pPr>
              <w:rPr>
                <w:rFonts w:ascii="Arial" w:hAnsi="Arial" w:cs="Arial"/>
                <w:b/>
                <w:sz w:val="20"/>
              </w:rPr>
            </w:pPr>
          </w:p>
          <w:p w14:paraId="6671CC6D" w14:textId="77777777" w:rsidR="00CF15B3" w:rsidRPr="00CF15B3" w:rsidRDefault="00CF15B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F15B3" w14:paraId="0BC2E961" w14:textId="77777777" w:rsidTr="00CF15B3">
        <w:tc>
          <w:tcPr>
            <w:tcW w:w="6062" w:type="dxa"/>
            <w:tcBorders>
              <w:bottom w:val="single" w:sz="4" w:space="0" w:color="auto"/>
            </w:tcBorders>
          </w:tcPr>
          <w:p w14:paraId="7313BD6C" w14:textId="77777777" w:rsidR="00CF15B3" w:rsidRDefault="00CF1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rälders namn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756D032" w14:textId="77777777" w:rsidR="00CF15B3" w:rsidRDefault="00CF15B3">
            <w:pPr>
              <w:rPr>
                <w:rFonts w:ascii="Arial" w:hAnsi="Arial" w:cs="Arial"/>
                <w:sz w:val="20"/>
              </w:rPr>
            </w:pPr>
            <w:r w:rsidRPr="00CF15B3">
              <w:rPr>
                <w:rFonts w:ascii="Arial" w:hAnsi="Arial" w:cs="Arial"/>
                <w:sz w:val="20"/>
              </w:rPr>
              <w:t>Personnr</w:t>
            </w:r>
          </w:p>
          <w:p w14:paraId="387DE0A9" w14:textId="77777777" w:rsidR="00CF15B3" w:rsidRDefault="00CF15B3">
            <w:pPr>
              <w:rPr>
                <w:rFonts w:ascii="Arial" w:hAnsi="Arial" w:cs="Arial"/>
                <w:sz w:val="20"/>
              </w:rPr>
            </w:pPr>
          </w:p>
          <w:p w14:paraId="50208CB5" w14:textId="77777777" w:rsidR="00CF15B3" w:rsidRPr="00CF15B3" w:rsidRDefault="00CF15B3">
            <w:pPr>
              <w:rPr>
                <w:rFonts w:ascii="Arial" w:hAnsi="Arial" w:cs="Arial"/>
                <w:sz w:val="20"/>
              </w:rPr>
            </w:pPr>
          </w:p>
        </w:tc>
      </w:tr>
      <w:tr w:rsidR="00CF15B3" w14:paraId="445C5206" w14:textId="77777777" w:rsidTr="00CF15B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7FD7BF" w14:textId="77777777" w:rsidR="00CF15B3" w:rsidRDefault="00CF1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</w:t>
            </w:r>
          </w:p>
          <w:p w14:paraId="7684AC5A" w14:textId="77777777" w:rsidR="00CF15B3" w:rsidRDefault="00CF15B3">
            <w:pPr>
              <w:rPr>
                <w:rFonts w:ascii="Arial" w:hAnsi="Arial" w:cs="Arial"/>
                <w:sz w:val="20"/>
              </w:rPr>
            </w:pPr>
          </w:p>
          <w:p w14:paraId="5AD4DD19" w14:textId="77777777" w:rsidR="00CF15B3" w:rsidRDefault="00CF1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2F135" w14:textId="77777777" w:rsidR="00CF15B3" w:rsidRPr="00CF15B3" w:rsidRDefault="00CF15B3">
            <w:pPr>
              <w:rPr>
                <w:rFonts w:ascii="Arial" w:hAnsi="Arial" w:cs="Arial"/>
                <w:sz w:val="20"/>
              </w:rPr>
            </w:pPr>
          </w:p>
        </w:tc>
      </w:tr>
      <w:tr w:rsidR="00CF15B3" w14:paraId="0782D7AD" w14:textId="77777777" w:rsidTr="00CF15B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38CDE" w14:textId="77777777" w:rsidR="00CF15B3" w:rsidRDefault="00CF1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</w:t>
            </w:r>
            <w:r w:rsidR="000A6B9F">
              <w:rPr>
                <w:rFonts w:ascii="Arial" w:hAnsi="Arial" w:cs="Arial"/>
                <w:sz w:val="20"/>
              </w:rPr>
              <w:t>efon</w:t>
            </w:r>
            <w:r>
              <w:rPr>
                <w:rFonts w:ascii="Arial" w:hAnsi="Arial" w:cs="Arial"/>
                <w:sz w:val="20"/>
              </w:rPr>
              <w:t xml:space="preserve"> dagtid</w:t>
            </w:r>
          </w:p>
          <w:p w14:paraId="7CFFEE92" w14:textId="77777777" w:rsidR="00CF15B3" w:rsidRDefault="00CF15B3">
            <w:pPr>
              <w:rPr>
                <w:rFonts w:ascii="Arial" w:hAnsi="Arial" w:cs="Arial"/>
                <w:sz w:val="20"/>
              </w:rPr>
            </w:pPr>
          </w:p>
          <w:p w14:paraId="017053A6" w14:textId="77777777" w:rsidR="00CF15B3" w:rsidRDefault="00CF15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5BD7A" w14:textId="77777777" w:rsidR="00CF15B3" w:rsidRPr="00CF15B3" w:rsidRDefault="00CF15B3">
            <w:pPr>
              <w:rPr>
                <w:rFonts w:ascii="Arial" w:hAnsi="Arial" w:cs="Arial"/>
                <w:sz w:val="20"/>
              </w:rPr>
            </w:pPr>
          </w:p>
        </w:tc>
      </w:tr>
    </w:tbl>
    <w:p w14:paraId="4198CB6F" w14:textId="77777777" w:rsidR="00CF15B3" w:rsidRDefault="00CF15B3">
      <w:pPr>
        <w:rPr>
          <w:rFonts w:ascii="Arial" w:hAnsi="Arial" w:cs="Arial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15B3" w14:paraId="0E5882CC" w14:textId="77777777" w:rsidTr="00CF15B3">
        <w:tc>
          <w:tcPr>
            <w:tcW w:w="9212" w:type="dxa"/>
          </w:tcPr>
          <w:p w14:paraId="1DC13506" w14:textId="77777777" w:rsidR="00CF15B3" w:rsidRDefault="00FB5B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CF15B3">
              <w:rPr>
                <w:rFonts w:ascii="Arial" w:hAnsi="Arial" w:cs="Arial"/>
                <w:sz w:val="20"/>
              </w:rPr>
              <w:t>smål</w:t>
            </w:r>
          </w:p>
          <w:p w14:paraId="181BD68A" w14:textId="77777777" w:rsidR="00CF15B3" w:rsidRDefault="00CF15B3">
            <w:pPr>
              <w:rPr>
                <w:rFonts w:ascii="Arial" w:hAnsi="Arial" w:cs="Arial"/>
                <w:sz w:val="20"/>
              </w:rPr>
            </w:pPr>
          </w:p>
          <w:p w14:paraId="7F0217D0" w14:textId="77777777" w:rsidR="00CF15B3" w:rsidRPr="00CF15B3" w:rsidRDefault="00CF15B3">
            <w:pPr>
              <w:rPr>
                <w:rFonts w:ascii="Arial" w:hAnsi="Arial" w:cs="Arial"/>
                <w:sz w:val="20"/>
              </w:rPr>
            </w:pPr>
          </w:p>
        </w:tc>
      </w:tr>
      <w:tr w:rsidR="00CF15B3" w14:paraId="36A4FA4E" w14:textId="77777777" w:rsidTr="00CF15B3">
        <w:tc>
          <w:tcPr>
            <w:tcW w:w="9212" w:type="dxa"/>
          </w:tcPr>
          <w:p w14:paraId="749E85E0" w14:textId="77777777" w:rsidR="00CF15B3" w:rsidRDefault="00CF1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ma som ansökes om</w:t>
            </w:r>
          </w:p>
          <w:p w14:paraId="0082E44E" w14:textId="77777777" w:rsidR="00CF15B3" w:rsidRDefault="00CF15B3">
            <w:pPr>
              <w:rPr>
                <w:rFonts w:ascii="Arial" w:hAnsi="Arial" w:cs="Arial"/>
                <w:sz w:val="20"/>
              </w:rPr>
            </w:pPr>
          </w:p>
          <w:p w14:paraId="387D369D" w14:textId="77777777" w:rsidR="00CF15B3" w:rsidRDefault="00CF15B3">
            <w:pPr>
              <w:rPr>
                <w:rFonts w:ascii="Arial" w:hAnsi="Arial" w:cs="Arial"/>
                <w:sz w:val="20"/>
              </w:rPr>
            </w:pPr>
          </w:p>
        </w:tc>
      </w:tr>
    </w:tbl>
    <w:p w14:paraId="72235C66" w14:textId="77777777" w:rsidR="00CF15B3" w:rsidRDefault="00CF15B3">
      <w:pPr>
        <w:rPr>
          <w:rFonts w:ascii="Arial" w:hAnsi="Arial" w:cs="Arial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15B3" w14:paraId="5F919A6F" w14:textId="77777777" w:rsidTr="004C4A9F">
        <w:tc>
          <w:tcPr>
            <w:tcW w:w="9062" w:type="dxa"/>
          </w:tcPr>
          <w:p w14:paraId="519C9BA1" w14:textId="77777777" w:rsidR="00CF15B3" w:rsidRDefault="00CF1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plysningar som kan vara av bet</w:t>
            </w:r>
            <w:r w:rsidR="00FB5BBB">
              <w:rPr>
                <w:rFonts w:ascii="Arial" w:hAnsi="Arial" w:cs="Arial"/>
                <w:sz w:val="20"/>
              </w:rPr>
              <w:t>ydelse för bedömning av ansökan</w:t>
            </w:r>
          </w:p>
          <w:p w14:paraId="000B62F5" w14:textId="77777777" w:rsidR="00CF15B3" w:rsidRDefault="00CF15B3">
            <w:pPr>
              <w:rPr>
                <w:rFonts w:ascii="Arial" w:hAnsi="Arial" w:cs="Arial"/>
                <w:sz w:val="20"/>
              </w:rPr>
            </w:pPr>
          </w:p>
          <w:p w14:paraId="4FE000F5" w14:textId="77777777" w:rsidR="00CF15B3" w:rsidRPr="00CF15B3" w:rsidRDefault="00CF15B3">
            <w:pPr>
              <w:rPr>
                <w:rFonts w:ascii="Arial" w:hAnsi="Arial" w:cs="Arial"/>
                <w:sz w:val="20"/>
              </w:rPr>
            </w:pPr>
          </w:p>
        </w:tc>
      </w:tr>
      <w:tr w:rsidR="00CF15B3" w14:paraId="27220B0D" w14:textId="77777777" w:rsidTr="004C4A9F">
        <w:tc>
          <w:tcPr>
            <w:tcW w:w="9062" w:type="dxa"/>
          </w:tcPr>
          <w:p w14:paraId="6FDE7D39" w14:textId="77777777" w:rsidR="00CF15B3" w:rsidRDefault="00CF15B3">
            <w:pPr>
              <w:rPr>
                <w:rFonts w:ascii="Arial" w:hAnsi="Arial" w:cs="Arial"/>
                <w:sz w:val="20"/>
              </w:rPr>
            </w:pPr>
          </w:p>
          <w:p w14:paraId="4576D8EF" w14:textId="77777777" w:rsidR="00CF15B3" w:rsidRDefault="00CF15B3">
            <w:pPr>
              <w:rPr>
                <w:rFonts w:ascii="Arial" w:hAnsi="Arial" w:cs="Arial"/>
                <w:sz w:val="20"/>
              </w:rPr>
            </w:pPr>
          </w:p>
          <w:p w14:paraId="7B6D31F2" w14:textId="77777777" w:rsidR="00CF15B3" w:rsidRDefault="00CF15B3">
            <w:pPr>
              <w:rPr>
                <w:rFonts w:ascii="Arial" w:hAnsi="Arial" w:cs="Arial"/>
                <w:sz w:val="20"/>
              </w:rPr>
            </w:pPr>
          </w:p>
        </w:tc>
      </w:tr>
      <w:tr w:rsidR="00CF15B3" w14:paraId="387BD5B5" w14:textId="77777777" w:rsidTr="004C4A9F">
        <w:trPr>
          <w:trHeight w:val="680"/>
        </w:trPr>
        <w:tc>
          <w:tcPr>
            <w:tcW w:w="9062" w:type="dxa"/>
          </w:tcPr>
          <w:p w14:paraId="600EA832" w14:textId="77777777" w:rsidR="00CF15B3" w:rsidRDefault="00CF15B3">
            <w:pPr>
              <w:rPr>
                <w:rFonts w:ascii="Arial" w:hAnsi="Arial" w:cs="Arial"/>
                <w:sz w:val="20"/>
              </w:rPr>
            </w:pPr>
          </w:p>
          <w:p w14:paraId="2D576207" w14:textId="77777777" w:rsidR="00CF15B3" w:rsidRDefault="00CF15B3">
            <w:pPr>
              <w:rPr>
                <w:rFonts w:ascii="Arial" w:hAnsi="Arial" w:cs="Arial"/>
                <w:sz w:val="20"/>
              </w:rPr>
            </w:pPr>
          </w:p>
          <w:p w14:paraId="0C58748C" w14:textId="77777777" w:rsidR="00CF15B3" w:rsidRDefault="00CF15B3">
            <w:pPr>
              <w:rPr>
                <w:rFonts w:ascii="Arial" w:hAnsi="Arial" w:cs="Arial"/>
                <w:sz w:val="20"/>
              </w:rPr>
            </w:pPr>
          </w:p>
        </w:tc>
      </w:tr>
    </w:tbl>
    <w:p w14:paraId="01C25919" w14:textId="77777777" w:rsidR="00CF15B3" w:rsidRDefault="00CF15B3">
      <w:pPr>
        <w:rPr>
          <w:rFonts w:ascii="Arial" w:hAnsi="Arial" w:cs="Arial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CF15B3" w14:paraId="7A953606" w14:textId="77777777" w:rsidTr="00CF15B3">
        <w:tc>
          <w:tcPr>
            <w:tcW w:w="4606" w:type="dxa"/>
          </w:tcPr>
          <w:p w14:paraId="17E0CD7B" w14:textId="77777777" w:rsidR="00CF15B3" w:rsidRPr="00CF15B3" w:rsidRDefault="00FB5BBB" w:rsidP="00FB5B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person på BUH/</w:t>
            </w:r>
            <w:proofErr w:type="spellStart"/>
            <w:r>
              <w:rPr>
                <w:rFonts w:ascii="Arial" w:hAnsi="Arial" w:cs="Arial"/>
                <w:sz w:val="20"/>
              </w:rPr>
              <w:t>vuxenhab</w:t>
            </w:r>
            <w:proofErr w:type="spellEnd"/>
          </w:p>
        </w:tc>
        <w:tc>
          <w:tcPr>
            <w:tcW w:w="4606" w:type="dxa"/>
          </w:tcPr>
          <w:p w14:paraId="2637A069" w14:textId="77777777" w:rsidR="00CF15B3" w:rsidRDefault="00CF1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  <w:p w14:paraId="3F119384" w14:textId="77777777" w:rsidR="000A6B9F" w:rsidRDefault="000A6B9F">
            <w:pPr>
              <w:rPr>
                <w:rFonts w:ascii="Arial" w:hAnsi="Arial" w:cs="Arial"/>
                <w:sz w:val="20"/>
              </w:rPr>
            </w:pPr>
          </w:p>
          <w:p w14:paraId="205511B6" w14:textId="77777777" w:rsidR="000A6B9F" w:rsidRPr="00CF15B3" w:rsidRDefault="000A6B9F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468C40" w14:textId="77777777" w:rsidR="00CF15B3" w:rsidRDefault="00CF15B3">
      <w:pPr>
        <w:rPr>
          <w:rFonts w:ascii="Arial" w:hAnsi="Arial" w:cs="Arial"/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0A6B9F" w14:paraId="0B69ECE9" w14:textId="77777777" w:rsidTr="000A6B9F">
        <w:tc>
          <w:tcPr>
            <w:tcW w:w="4606" w:type="dxa"/>
            <w:tcBorders>
              <w:bottom w:val="single" w:sz="4" w:space="0" w:color="auto"/>
            </w:tcBorders>
          </w:tcPr>
          <w:p w14:paraId="327F47B2" w14:textId="77777777" w:rsidR="000A6B9F" w:rsidRPr="000A6B9F" w:rsidRDefault="000A6B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57EE4656" w14:textId="77777777" w:rsidR="000A6B9F" w:rsidRDefault="000A6B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  <w:p w14:paraId="6B0D46CD" w14:textId="77777777" w:rsidR="000A6B9F" w:rsidRDefault="000A6B9F">
            <w:pPr>
              <w:rPr>
                <w:rFonts w:ascii="Arial" w:hAnsi="Arial" w:cs="Arial"/>
                <w:sz w:val="20"/>
              </w:rPr>
            </w:pPr>
          </w:p>
          <w:p w14:paraId="77622672" w14:textId="77777777" w:rsidR="000A6B9F" w:rsidRPr="000A6B9F" w:rsidRDefault="000A6B9F">
            <w:pPr>
              <w:rPr>
                <w:rFonts w:ascii="Arial" w:hAnsi="Arial" w:cs="Arial"/>
                <w:sz w:val="20"/>
              </w:rPr>
            </w:pPr>
          </w:p>
        </w:tc>
      </w:tr>
      <w:tr w:rsidR="000A6B9F" w14:paraId="79A5C9D3" w14:textId="77777777" w:rsidTr="000A6B9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B2661B" w14:textId="77777777" w:rsidR="000A6B9F" w:rsidRDefault="000A6B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krift</w:t>
            </w:r>
          </w:p>
          <w:p w14:paraId="4C04143E" w14:textId="77777777" w:rsidR="000A6B9F" w:rsidRDefault="000A6B9F">
            <w:pPr>
              <w:rPr>
                <w:rFonts w:ascii="Arial" w:hAnsi="Arial" w:cs="Arial"/>
                <w:sz w:val="20"/>
              </w:rPr>
            </w:pPr>
          </w:p>
          <w:p w14:paraId="538960DE" w14:textId="77777777" w:rsidR="000A6B9F" w:rsidRDefault="000A6B9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61663" w14:textId="77777777" w:rsidR="000A6B9F" w:rsidRDefault="000A6B9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83C9923" w14:textId="77777777" w:rsidR="000A6B9F" w:rsidRPr="000A6B9F" w:rsidRDefault="000A6B9F" w:rsidP="004C4A9F">
      <w:pPr>
        <w:ind w:left="3912" w:hanging="3912"/>
        <w:rPr>
          <w:rFonts w:ascii="Arial" w:hAnsi="Arial" w:cs="Arial"/>
        </w:rPr>
      </w:pPr>
      <w:r w:rsidRPr="000A6B9F">
        <w:rPr>
          <w:rFonts w:ascii="Arial" w:hAnsi="Arial" w:cs="Arial"/>
        </w:rPr>
        <w:t>Ansökningsblanketten skickas till:</w:t>
      </w:r>
      <w:r>
        <w:rPr>
          <w:rFonts w:ascii="Arial" w:hAnsi="Arial" w:cs="Arial"/>
        </w:rPr>
        <w:tab/>
      </w:r>
      <w:r w:rsidR="004C4A9F" w:rsidRPr="004C4A9F">
        <w:t>Region Örebro län</w:t>
      </w:r>
      <w:r w:rsidR="004C4A9F" w:rsidRPr="004C4A9F">
        <w:br/>
        <w:t>Registraturen</w:t>
      </w:r>
      <w:r w:rsidR="004C4A9F" w:rsidRPr="004C4A9F">
        <w:br/>
        <w:t>Box 1613</w:t>
      </w:r>
      <w:r w:rsidR="004C4A9F" w:rsidRPr="004C4A9F">
        <w:br/>
        <w:t>701 16 Örebro</w:t>
      </w:r>
    </w:p>
    <w:sectPr w:rsidR="000A6B9F" w:rsidRPr="000A6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formatting="1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5B3"/>
    <w:rsid w:val="000A6B9F"/>
    <w:rsid w:val="0013254F"/>
    <w:rsid w:val="004C4A9F"/>
    <w:rsid w:val="007A2862"/>
    <w:rsid w:val="00886B86"/>
    <w:rsid w:val="008B7C65"/>
    <w:rsid w:val="008D55B4"/>
    <w:rsid w:val="00AB3750"/>
    <w:rsid w:val="00B11AC7"/>
    <w:rsid w:val="00C27AA5"/>
    <w:rsid w:val="00CF15B3"/>
    <w:rsid w:val="00D63654"/>
    <w:rsid w:val="00F377A9"/>
    <w:rsid w:val="00FB5BBB"/>
    <w:rsid w:val="00FD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A377"/>
  <w15:docId w15:val="{86D650DA-384D-41F2-B521-9BD535CE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5B4"/>
    <w:rPr>
      <w:sz w:val="24"/>
    </w:rPr>
  </w:style>
  <w:style w:type="paragraph" w:styleId="Rubrik1">
    <w:name w:val="heading 1"/>
    <w:basedOn w:val="Normal"/>
    <w:next w:val="Normal"/>
    <w:link w:val="Rubrik1Char"/>
    <w:autoRedefine/>
    <w:qFormat/>
    <w:rsid w:val="008D55B4"/>
    <w:pPr>
      <w:keepNext/>
      <w:outlineLvl w:val="0"/>
    </w:pPr>
    <w:rPr>
      <w:rFonts w:ascii="Arial" w:hAnsi="Arial"/>
      <w:b/>
      <w:sz w:val="32"/>
    </w:rPr>
  </w:style>
  <w:style w:type="paragraph" w:styleId="Rubrik2">
    <w:name w:val="heading 2"/>
    <w:basedOn w:val="Normal"/>
    <w:next w:val="Normal"/>
    <w:link w:val="Rubrik2Char"/>
    <w:autoRedefine/>
    <w:qFormat/>
    <w:rsid w:val="008D55B4"/>
    <w:pPr>
      <w:keepNext/>
      <w:tabs>
        <w:tab w:val="left" w:pos="7680"/>
      </w:tabs>
      <w:ind w:left="2495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Normal"/>
    <w:link w:val="Rubrik3Char"/>
    <w:autoRedefine/>
    <w:qFormat/>
    <w:rsid w:val="008D55B4"/>
    <w:pPr>
      <w:keepNext/>
      <w:spacing w:before="240" w:after="60"/>
      <w:outlineLvl w:val="2"/>
    </w:pPr>
    <w:rPr>
      <w:rFonts w:ascii="Arial" w:hAnsi="Arial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D55B4"/>
    <w:rPr>
      <w:rFonts w:ascii="Arial" w:hAnsi="Arial"/>
      <w:b/>
      <w:sz w:val="32"/>
    </w:rPr>
  </w:style>
  <w:style w:type="character" w:customStyle="1" w:styleId="Rubrik2Char">
    <w:name w:val="Rubrik 2 Char"/>
    <w:basedOn w:val="Standardstycketeckensnitt"/>
    <w:link w:val="Rubrik2"/>
    <w:rsid w:val="008D55B4"/>
    <w:rPr>
      <w:rFonts w:ascii="Arial" w:hAnsi="Arial"/>
      <w:b/>
      <w:sz w:val="28"/>
    </w:rPr>
  </w:style>
  <w:style w:type="character" w:customStyle="1" w:styleId="Rubrik3Char">
    <w:name w:val="Rubrik 3 Char"/>
    <w:basedOn w:val="Standardstycketeckensnitt"/>
    <w:link w:val="Rubrik3"/>
    <w:rsid w:val="008D55B4"/>
    <w:rPr>
      <w:rFonts w:ascii="Arial" w:hAnsi="Arial"/>
      <w:i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15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15B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F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CF15B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E26F-DFD9-46E0-8F49-65966A86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Ohlson, LK Hälso- och sjukvårdsfunktionen</dc:creator>
  <cp:lastModifiedBy>Gerhardsson Christina, Regionkansliet Kommunikation</cp:lastModifiedBy>
  <cp:revision>2</cp:revision>
  <dcterms:created xsi:type="dcterms:W3CDTF">2024-04-05T13:02:00Z</dcterms:created>
  <dcterms:modified xsi:type="dcterms:W3CDTF">2024-04-05T13:02:00Z</dcterms:modified>
</cp:coreProperties>
</file>